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033" w:rsidRPr="003B4FE4" w:rsidRDefault="00572033" w:rsidP="003B4FE4">
      <w:pPr>
        <w:jc w:val="center"/>
        <w:rPr>
          <w:rFonts w:ascii="Arial" w:hAnsi="Arial" w:cs="Arial"/>
          <w:sz w:val="24"/>
          <w:szCs w:val="24"/>
        </w:rPr>
      </w:pPr>
    </w:p>
    <w:p w:rsidR="00572033" w:rsidRPr="003B4FE4" w:rsidRDefault="003B4FE4" w:rsidP="003B4FE4">
      <w:pPr>
        <w:jc w:val="center"/>
        <w:rPr>
          <w:rFonts w:ascii="Arial" w:hAnsi="Arial" w:cs="Arial"/>
          <w:sz w:val="24"/>
          <w:szCs w:val="24"/>
        </w:rPr>
      </w:pPr>
      <w:r w:rsidRPr="003B4FE4">
        <w:rPr>
          <w:rFonts w:ascii="Arial" w:hAnsi="Arial" w:cs="Arial"/>
          <w:sz w:val="24"/>
          <w:szCs w:val="24"/>
        </w:rPr>
        <w:t>Gi</w:t>
      </w:r>
      <w:r w:rsidR="00572033" w:rsidRPr="003B4FE4">
        <w:rPr>
          <w:rFonts w:ascii="Arial" w:hAnsi="Arial" w:cs="Arial"/>
          <w:sz w:val="24"/>
          <w:szCs w:val="24"/>
        </w:rPr>
        <w:t>tHub</w:t>
      </w:r>
    </w:p>
    <w:p w:rsidR="00572033" w:rsidRPr="00572033" w:rsidRDefault="00572033" w:rsidP="00572033">
      <w:pPr>
        <w:jc w:val="center"/>
        <w:rPr>
          <w:rFonts w:ascii="Arial" w:hAnsi="Arial" w:cs="Arial"/>
          <w:sz w:val="28"/>
          <w:szCs w:val="28"/>
        </w:rPr>
      </w:pPr>
    </w:p>
    <w:p w:rsidR="00572033" w:rsidRPr="00572033" w:rsidRDefault="00572033" w:rsidP="00572033">
      <w:pPr>
        <w:jc w:val="center"/>
        <w:rPr>
          <w:rFonts w:ascii="Arial" w:hAnsi="Arial" w:cs="Arial"/>
          <w:sz w:val="28"/>
          <w:szCs w:val="28"/>
        </w:rPr>
      </w:pPr>
      <w:r w:rsidRPr="00572033">
        <w:rPr>
          <w:rFonts w:ascii="Arial" w:hAnsi="Arial" w:cs="Arial"/>
          <w:sz w:val="28"/>
          <w:szCs w:val="28"/>
        </w:rPr>
        <w:t>Guía Paso a paso de  creación y subir proyecto</w:t>
      </w:r>
    </w:p>
    <w:p w:rsidR="00572033" w:rsidRDefault="00572033" w:rsidP="00572033">
      <w:pPr>
        <w:jc w:val="center"/>
        <w:rPr>
          <w:rFonts w:ascii="Arial" w:hAnsi="Arial" w:cs="Arial"/>
          <w:sz w:val="28"/>
          <w:szCs w:val="28"/>
        </w:rPr>
      </w:pPr>
    </w:p>
    <w:p w:rsidR="003B4FE4" w:rsidRDefault="003B4FE4" w:rsidP="00572033">
      <w:pPr>
        <w:jc w:val="center"/>
        <w:rPr>
          <w:rFonts w:ascii="Arial" w:hAnsi="Arial" w:cs="Arial"/>
          <w:sz w:val="28"/>
          <w:szCs w:val="28"/>
        </w:rPr>
      </w:pPr>
    </w:p>
    <w:p w:rsidR="003B4FE4" w:rsidRDefault="003B4FE4" w:rsidP="00572033">
      <w:pPr>
        <w:jc w:val="center"/>
        <w:rPr>
          <w:rFonts w:ascii="Arial" w:hAnsi="Arial" w:cs="Arial"/>
          <w:sz w:val="28"/>
          <w:szCs w:val="28"/>
        </w:rPr>
      </w:pPr>
    </w:p>
    <w:p w:rsidR="003B4FE4" w:rsidRDefault="003B4FE4" w:rsidP="00572033">
      <w:pPr>
        <w:jc w:val="center"/>
        <w:rPr>
          <w:rFonts w:ascii="Arial" w:hAnsi="Arial" w:cs="Arial"/>
          <w:sz w:val="28"/>
          <w:szCs w:val="28"/>
        </w:rPr>
      </w:pPr>
    </w:p>
    <w:p w:rsidR="003B4FE4" w:rsidRPr="00572033" w:rsidRDefault="003B4FE4" w:rsidP="00572033">
      <w:pPr>
        <w:jc w:val="center"/>
        <w:rPr>
          <w:rFonts w:ascii="Arial" w:hAnsi="Arial" w:cs="Arial"/>
          <w:sz w:val="28"/>
          <w:szCs w:val="28"/>
        </w:rPr>
      </w:pPr>
    </w:p>
    <w:p w:rsidR="00572033" w:rsidRPr="00572033" w:rsidRDefault="00572033" w:rsidP="00572033">
      <w:pPr>
        <w:jc w:val="center"/>
        <w:rPr>
          <w:rFonts w:ascii="Arial" w:hAnsi="Arial" w:cs="Arial"/>
          <w:sz w:val="28"/>
          <w:szCs w:val="28"/>
        </w:rPr>
      </w:pPr>
      <w:r w:rsidRPr="00572033">
        <w:rPr>
          <w:rFonts w:ascii="Arial" w:hAnsi="Arial" w:cs="Arial"/>
          <w:sz w:val="28"/>
          <w:szCs w:val="28"/>
        </w:rPr>
        <w:t>Diona Díaz Pacheco</w:t>
      </w:r>
    </w:p>
    <w:p w:rsidR="00572033" w:rsidRPr="00572033" w:rsidRDefault="00572033" w:rsidP="00572033">
      <w:pPr>
        <w:jc w:val="center"/>
        <w:rPr>
          <w:rFonts w:ascii="Arial" w:hAnsi="Arial" w:cs="Arial"/>
          <w:sz w:val="28"/>
          <w:szCs w:val="28"/>
        </w:rPr>
      </w:pPr>
      <w:r w:rsidRPr="00572033">
        <w:rPr>
          <w:rFonts w:ascii="Arial" w:hAnsi="Arial" w:cs="Arial"/>
          <w:sz w:val="28"/>
          <w:szCs w:val="28"/>
        </w:rPr>
        <w:t>Fabián Hoyos</w:t>
      </w:r>
    </w:p>
    <w:p w:rsidR="00572033" w:rsidRPr="00572033" w:rsidRDefault="00572033" w:rsidP="00572033">
      <w:pPr>
        <w:jc w:val="center"/>
        <w:rPr>
          <w:rFonts w:ascii="Arial" w:hAnsi="Arial" w:cs="Arial"/>
          <w:sz w:val="28"/>
          <w:szCs w:val="28"/>
        </w:rPr>
      </w:pPr>
    </w:p>
    <w:p w:rsidR="00572033" w:rsidRPr="00572033" w:rsidRDefault="00572033" w:rsidP="00572033">
      <w:pPr>
        <w:jc w:val="center"/>
        <w:rPr>
          <w:rFonts w:ascii="Arial" w:hAnsi="Arial" w:cs="Arial"/>
          <w:sz w:val="28"/>
          <w:szCs w:val="28"/>
        </w:rPr>
      </w:pPr>
    </w:p>
    <w:p w:rsidR="00572033" w:rsidRPr="00572033" w:rsidRDefault="00572033" w:rsidP="00572033">
      <w:pPr>
        <w:jc w:val="center"/>
        <w:rPr>
          <w:rFonts w:ascii="Arial" w:hAnsi="Arial" w:cs="Arial"/>
          <w:sz w:val="28"/>
          <w:szCs w:val="28"/>
        </w:rPr>
      </w:pPr>
    </w:p>
    <w:p w:rsidR="00572033" w:rsidRPr="00572033" w:rsidRDefault="00572033" w:rsidP="00572033">
      <w:pPr>
        <w:jc w:val="center"/>
        <w:rPr>
          <w:rFonts w:ascii="Arial" w:hAnsi="Arial" w:cs="Arial"/>
          <w:sz w:val="28"/>
          <w:szCs w:val="28"/>
        </w:rPr>
      </w:pPr>
    </w:p>
    <w:p w:rsidR="00572033" w:rsidRPr="00572033" w:rsidRDefault="00572033" w:rsidP="00572033">
      <w:pPr>
        <w:jc w:val="center"/>
        <w:rPr>
          <w:rFonts w:ascii="Arial" w:hAnsi="Arial" w:cs="Arial"/>
          <w:sz w:val="28"/>
          <w:szCs w:val="28"/>
        </w:rPr>
      </w:pPr>
    </w:p>
    <w:p w:rsidR="00572033" w:rsidRPr="00572033" w:rsidRDefault="00572033" w:rsidP="00572033">
      <w:pPr>
        <w:rPr>
          <w:rFonts w:ascii="Arial" w:hAnsi="Arial" w:cs="Arial"/>
          <w:sz w:val="28"/>
          <w:szCs w:val="28"/>
        </w:rPr>
      </w:pPr>
    </w:p>
    <w:p w:rsidR="00572033" w:rsidRPr="00572033" w:rsidRDefault="00572033" w:rsidP="00572033">
      <w:pPr>
        <w:jc w:val="center"/>
        <w:rPr>
          <w:rFonts w:ascii="Arial" w:hAnsi="Arial" w:cs="Arial"/>
          <w:sz w:val="28"/>
          <w:szCs w:val="28"/>
        </w:rPr>
      </w:pPr>
    </w:p>
    <w:p w:rsidR="00572033" w:rsidRPr="00572033" w:rsidRDefault="00572033" w:rsidP="00572033">
      <w:pPr>
        <w:jc w:val="center"/>
        <w:rPr>
          <w:rFonts w:ascii="Arial" w:hAnsi="Arial" w:cs="Arial"/>
          <w:sz w:val="28"/>
          <w:szCs w:val="28"/>
        </w:rPr>
      </w:pPr>
    </w:p>
    <w:p w:rsidR="00572033" w:rsidRPr="00572033" w:rsidRDefault="00572033" w:rsidP="00572033">
      <w:pPr>
        <w:jc w:val="center"/>
        <w:rPr>
          <w:rFonts w:ascii="Arial" w:hAnsi="Arial" w:cs="Arial"/>
          <w:sz w:val="28"/>
          <w:szCs w:val="28"/>
        </w:rPr>
      </w:pPr>
    </w:p>
    <w:p w:rsidR="00572033" w:rsidRPr="00572033" w:rsidRDefault="00572033" w:rsidP="00572033">
      <w:pPr>
        <w:jc w:val="center"/>
        <w:rPr>
          <w:rFonts w:ascii="Arial" w:hAnsi="Arial" w:cs="Arial"/>
          <w:sz w:val="28"/>
          <w:szCs w:val="28"/>
        </w:rPr>
      </w:pPr>
      <w:r w:rsidRPr="00572033">
        <w:rPr>
          <w:rFonts w:ascii="Arial" w:hAnsi="Arial" w:cs="Arial"/>
          <w:sz w:val="28"/>
          <w:szCs w:val="28"/>
        </w:rPr>
        <w:t>Montería – Córdoba</w:t>
      </w:r>
    </w:p>
    <w:p w:rsidR="00572033" w:rsidRPr="00572033" w:rsidRDefault="00572033" w:rsidP="00572033">
      <w:pPr>
        <w:jc w:val="center"/>
        <w:rPr>
          <w:rFonts w:ascii="Arial" w:hAnsi="Arial" w:cs="Arial"/>
          <w:sz w:val="28"/>
          <w:szCs w:val="28"/>
        </w:rPr>
      </w:pPr>
    </w:p>
    <w:p w:rsidR="00572033" w:rsidRPr="00572033" w:rsidRDefault="00572033" w:rsidP="00572033">
      <w:pPr>
        <w:jc w:val="center"/>
        <w:rPr>
          <w:rFonts w:ascii="Arial" w:hAnsi="Arial" w:cs="Arial"/>
          <w:sz w:val="28"/>
          <w:szCs w:val="28"/>
        </w:rPr>
      </w:pPr>
      <w:r w:rsidRPr="00572033">
        <w:rPr>
          <w:rFonts w:ascii="Arial" w:hAnsi="Arial" w:cs="Arial"/>
          <w:sz w:val="28"/>
          <w:szCs w:val="28"/>
        </w:rPr>
        <w:t>Universidad Cooperativa De Colombia</w:t>
      </w:r>
    </w:p>
    <w:p w:rsidR="00572033" w:rsidRPr="003B4FE4" w:rsidRDefault="00572033" w:rsidP="003B4FE4">
      <w:pPr>
        <w:jc w:val="center"/>
        <w:rPr>
          <w:rFonts w:ascii="Arial" w:hAnsi="Arial" w:cs="Arial"/>
          <w:sz w:val="28"/>
          <w:szCs w:val="28"/>
        </w:rPr>
      </w:pPr>
    </w:p>
    <w:p w:rsidR="00572033" w:rsidRPr="003B4FE4" w:rsidRDefault="003B4FE4" w:rsidP="003B4FE4">
      <w:pPr>
        <w:jc w:val="center"/>
        <w:rPr>
          <w:rFonts w:ascii="Arial" w:hAnsi="Arial" w:cs="Arial"/>
          <w:sz w:val="28"/>
          <w:szCs w:val="28"/>
        </w:rPr>
      </w:pPr>
      <w:r w:rsidRPr="003B4FE4">
        <w:rPr>
          <w:rFonts w:ascii="Arial" w:hAnsi="Arial" w:cs="Arial"/>
          <w:sz w:val="28"/>
          <w:szCs w:val="28"/>
        </w:rPr>
        <w:t>2015</w:t>
      </w:r>
    </w:p>
    <w:p w:rsidR="003B4FE4" w:rsidRDefault="003B4FE4" w:rsidP="00D53676">
      <w:pPr>
        <w:pStyle w:val="Ttulo1"/>
      </w:pPr>
    </w:p>
    <w:p w:rsidR="003B4FE4" w:rsidRDefault="003B4FE4" w:rsidP="00D53676">
      <w:pPr>
        <w:pStyle w:val="Ttulo1"/>
      </w:pPr>
    </w:p>
    <w:p w:rsidR="00D53676" w:rsidRDefault="00D53676" w:rsidP="00D53676">
      <w:pPr>
        <w:pStyle w:val="Ttulo1"/>
      </w:pPr>
      <w:r>
        <w:t>Lista de imágenes</w:t>
      </w:r>
    </w:p>
    <w:p w:rsidR="00D53676" w:rsidRDefault="00D53676" w:rsidP="00D53676"/>
    <w:p w:rsidR="00D53676" w:rsidRDefault="00D53676" w:rsidP="00D53676"/>
    <w:p w:rsidR="00D53676" w:rsidRDefault="00D53676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433192126" w:history="1">
        <w:r w:rsidRPr="00CE5F77">
          <w:rPr>
            <w:rStyle w:val="Hipervnculo"/>
            <w:noProof/>
          </w:rPr>
          <w:t>Ilustración 1 pagina de inicio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92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53676" w:rsidRDefault="00D53676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33192127" w:history="1">
        <w:r w:rsidRPr="00CE5F77">
          <w:rPr>
            <w:rStyle w:val="Hipervnculo"/>
            <w:noProof/>
          </w:rPr>
          <w:t>Ilustración 2 registro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92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53676" w:rsidRDefault="00D53676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33192128" w:history="1">
        <w:r w:rsidRPr="00CE5F77">
          <w:rPr>
            <w:rStyle w:val="Hipervnculo"/>
            <w:noProof/>
          </w:rPr>
          <w:t>Ilustración 3 elección tipo de cuenta con la que vamos a trabaj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92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53676" w:rsidRDefault="00D53676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33192129" w:history="1">
        <w:r w:rsidRPr="00CE5F77">
          <w:rPr>
            <w:rStyle w:val="Hipervnculo"/>
            <w:noProof/>
          </w:rPr>
          <w:t>Ilustración 4 validación del corr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92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53676" w:rsidRDefault="00D53676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33192130" w:history="1">
        <w:r w:rsidRPr="00CE5F77">
          <w:rPr>
            <w:rStyle w:val="Hipervnculo"/>
            <w:noProof/>
          </w:rPr>
          <w:t>Ilustración 5 verificación por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92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53676" w:rsidRDefault="00D53676" w:rsidP="00D53676">
      <w:r>
        <w:fldChar w:fldCharType="end"/>
      </w:r>
    </w:p>
    <w:p w:rsidR="00D53676" w:rsidRDefault="00D53676" w:rsidP="00D53676"/>
    <w:p w:rsidR="00D53676" w:rsidRDefault="00D53676" w:rsidP="00D53676"/>
    <w:p w:rsidR="00D53676" w:rsidRDefault="00D53676" w:rsidP="00D53676"/>
    <w:p w:rsidR="00D53676" w:rsidRDefault="00D53676" w:rsidP="00D53676"/>
    <w:p w:rsidR="00D53676" w:rsidRDefault="00D53676" w:rsidP="00D53676"/>
    <w:p w:rsidR="00D53676" w:rsidRDefault="00D53676" w:rsidP="00D53676"/>
    <w:p w:rsidR="00D53676" w:rsidRDefault="00D53676" w:rsidP="00D53676"/>
    <w:p w:rsidR="00D53676" w:rsidRDefault="00D53676" w:rsidP="00D53676"/>
    <w:p w:rsidR="00D53676" w:rsidRDefault="00D53676" w:rsidP="00D53676"/>
    <w:p w:rsidR="00D53676" w:rsidRDefault="00D53676" w:rsidP="00D53676"/>
    <w:p w:rsidR="00D53676" w:rsidRDefault="00D53676" w:rsidP="00D53676"/>
    <w:p w:rsidR="00D53676" w:rsidRDefault="00D53676" w:rsidP="00D53676"/>
    <w:p w:rsidR="00D53676" w:rsidRDefault="00D53676" w:rsidP="00D53676"/>
    <w:p w:rsidR="00D53676" w:rsidRDefault="00D53676" w:rsidP="00D53676"/>
    <w:p w:rsidR="00D53676" w:rsidRDefault="00D53676" w:rsidP="00D53676"/>
    <w:p w:rsidR="00D53676" w:rsidRDefault="00D53676" w:rsidP="00D53676"/>
    <w:p w:rsidR="00D53676" w:rsidRDefault="00D53676" w:rsidP="00D53676"/>
    <w:p w:rsidR="00572033" w:rsidRDefault="00572033" w:rsidP="00D53676"/>
    <w:p w:rsidR="00572033" w:rsidRDefault="00572033" w:rsidP="00D53676"/>
    <w:p w:rsidR="00572033" w:rsidRDefault="00572033" w:rsidP="00D53676"/>
    <w:p w:rsidR="00D53676" w:rsidRDefault="00D53676" w:rsidP="00D53676"/>
    <w:p w:rsidR="00572033" w:rsidRDefault="00572033" w:rsidP="00D53676"/>
    <w:p w:rsidR="003B2B89" w:rsidRDefault="00F30C37" w:rsidP="00F30C37">
      <w:pPr>
        <w:pStyle w:val="Prrafodelista"/>
        <w:numPr>
          <w:ilvl w:val="0"/>
          <w:numId w:val="2"/>
        </w:numPr>
      </w:pPr>
      <w:r>
        <w:t xml:space="preserve">Para crear una cuenta en GitHub ingresamos a la página, luego le damos clic en sing up for GitHut. </w:t>
      </w:r>
    </w:p>
    <w:p w:rsidR="003A4D33" w:rsidRDefault="00F30C37" w:rsidP="003A4D33">
      <w:pPr>
        <w:keepNext/>
      </w:pPr>
      <w:r>
        <w:rPr>
          <w:noProof/>
          <w:lang w:eastAsia="es-CO"/>
        </w:rPr>
        <w:drawing>
          <wp:inline distT="0" distB="0" distL="0" distR="0" wp14:anchorId="109980A5" wp14:editId="6BE8E18A">
            <wp:extent cx="4892040" cy="2187245"/>
            <wp:effectExtent l="0" t="0" r="381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48" t="-2383" r="748" b="31137"/>
                    <a:stretch/>
                  </pic:blipFill>
                  <pic:spPr bwMode="auto">
                    <a:xfrm>
                      <a:off x="0" y="0"/>
                      <a:ext cx="4896027" cy="218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0C37" w:rsidRDefault="003A4D33" w:rsidP="003A4D33">
      <w:pPr>
        <w:pStyle w:val="Descripcin"/>
      </w:pPr>
      <w:bookmarkStart w:id="0" w:name="_Toc43319212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72033">
        <w:rPr>
          <w:noProof/>
        </w:rPr>
        <w:t>1</w:t>
      </w:r>
      <w:r>
        <w:fldChar w:fldCharType="end"/>
      </w:r>
      <w:r>
        <w:t xml:space="preserve"> </w:t>
      </w:r>
      <w:proofErr w:type="spellStart"/>
      <w:proofErr w:type="gramStart"/>
      <w:r>
        <w:t>pagina</w:t>
      </w:r>
      <w:proofErr w:type="spellEnd"/>
      <w:proofErr w:type="gramEnd"/>
      <w:r>
        <w:t xml:space="preserve"> de inicio GitHub</w:t>
      </w:r>
      <w:bookmarkEnd w:id="0"/>
    </w:p>
    <w:p w:rsidR="00F30C37" w:rsidRDefault="00F30C37" w:rsidP="00F30C37"/>
    <w:p w:rsidR="00F30C37" w:rsidRDefault="00F30C37" w:rsidP="00F30C37">
      <w:pPr>
        <w:pStyle w:val="Prrafodelista"/>
        <w:numPr>
          <w:ilvl w:val="0"/>
          <w:numId w:val="2"/>
        </w:numPr>
      </w:pPr>
      <w:r>
        <w:t>En este segundo paso procederemos a ingresar nuestros datos para así</w:t>
      </w:r>
      <w:r w:rsidR="004A4675">
        <w:t xml:space="preserve"> crear nuestra cuenta y al finalizar le damos clic en el botón finalizar el registro </w:t>
      </w:r>
    </w:p>
    <w:p w:rsidR="00F30C37" w:rsidRDefault="00572033" w:rsidP="00F30C37">
      <w:r>
        <w:rPr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2F685AC7" wp14:editId="516F3F69">
            <wp:simplePos x="0" y="0"/>
            <wp:positionH relativeFrom="margin">
              <wp:posOffset>214300</wp:posOffset>
            </wp:positionH>
            <wp:positionV relativeFrom="margin">
              <wp:posOffset>3891178</wp:posOffset>
            </wp:positionV>
            <wp:extent cx="5012690" cy="2698750"/>
            <wp:effectExtent l="0" t="0" r="0" b="635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7" t="-571" r="14737" b="14710"/>
                    <a:stretch/>
                  </pic:blipFill>
                  <pic:spPr bwMode="auto">
                    <a:xfrm>
                      <a:off x="0" y="0"/>
                      <a:ext cx="501269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0C37" w:rsidRDefault="00F30C37" w:rsidP="00F30C37"/>
    <w:p w:rsidR="00F30C37" w:rsidRDefault="00F30C37" w:rsidP="00F30C37"/>
    <w:p w:rsidR="00F30C37" w:rsidRDefault="00F30C37" w:rsidP="00F30C37"/>
    <w:p w:rsidR="00F30C37" w:rsidRDefault="00F30C37" w:rsidP="00F30C37"/>
    <w:p w:rsidR="00F30C37" w:rsidRDefault="00F30C37" w:rsidP="00F30C37"/>
    <w:p w:rsidR="00F30C37" w:rsidRDefault="00F30C37" w:rsidP="00F30C37"/>
    <w:p w:rsidR="00F30C37" w:rsidRDefault="00F30C37" w:rsidP="00F30C37"/>
    <w:p w:rsidR="00F30C37" w:rsidRDefault="00F30C37" w:rsidP="00F30C37"/>
    <w:p w:rsidR="00F30C37" w:rsidRDefault="00F30C37" w:rsidP="00F30C37"/>
    <w:p w:rsidR="00572033" w:rsidRDefault="00572033" w:rsidP="00F30C37"/>
    <w:p w:rsidR="00F30C37" w:rsidRDefault="003A4D33" w:rsidP="00F30C3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64D0B6" wp14:editId="1BA7AF49">
                <wp:simplePos x="0" y="0"/>
                <wp:positionH relativeFrom="column">
                  <wp:posOffset>46355</wp:posOffset>
                </wp:positionH>
                <wp:positionV relativeFrom="paragraph">
                  <wp:posOffset>170180</wp:posOffset>
                </wp:positionV>
                <wp:extent cx="4392930" cy="635"/>
                <wp:effectExtent l="0" t="0" r="0" b="0"/>
                <wp:wrapSquare wrapText="bothSides"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2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4D33" w:rsidRPr="00EF65BB" w:rsidRDefault="003A4D33" w:rsidP="003A4D33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1" w:name="_Toc433192127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572033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registro de datos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64D0B6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margin-left:3.65pt;margin-top:13.4pt;width:345.9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" stroked="f">
                <v:textbox style="mso-fit-shape-to-text:t" inset="0,0,0,0">
                  <w:txbxContent>
                    <w:p w:rsidR="003A4D33" w:rsidRPr="00EF65BB" w:rsidRDefault="003A4D33" w:rsidP="003A4D33">
                      <w:pPr>
                        <w:pStyle w:val="Descripcin"/>
                        <w:rPr>
                          <w:noProof/>
                        </w:rPr>
                      </w:pPr>
                      <w:bookmarkStart w:id="2" w:name="_Toc433192127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572033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registro de datos</w:t>
                      </w:r>
                      <w:bookmarkEnd w:id="2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2033" w:rsidRDefault="00572033" w:rsidP="00572033">
      <w:pPr>
        <w:pStyle w:val="Prrafodelista"/>
      </w:pPr>
    </w:p>
    <w:p w:rsidR="00F30C37" w:rsidRDefault="00F30C37" w:rsidP="00F30C37">
      <w:pPr>
        <w:pStyle w:val="Prrafodelista"/>
        <w:numPr>
          <w:ilvl w:val="0"/>
          <w:numId w:val="2"/>
        </w:numPr>
      </w:pPr>
      <w:r>
        <w:t>En</w:t>
      </w:r>
      <w:r w:rsidR="004A4675">
        <w:t xml:space="preserve"> </w:t>
      </w:r>
      <w:r>
        <w:t xml:space="preserve">este tercer paso </w:t>
      </w:r>
      <w:r w:rsidR="004A4675">
        <w:t xml:space="preserve">debemos escoger que tipo de cuenta queremos, en este caso escogeremos la gratis ,entonces como ya está seleccionada le damos clic en el botón Finish sing up  </w:t>
      </w:r>
    </w:p>
    <w:p w:rsidR="003A4D33" w:rsidRDefault="003A4D33" w:rsidP="003A4D33">
      <w:pPr>
        <w:keepNext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336C9C" wp14:editId="75DA94C7">
                <wp:simplePos x="0" y="0"/>
                <wp:positionH relativeFrom="column">
                  <wp:posOffset>425450</wp:posOffset>
                </wp:positionH>
                <wp:positionV relativeFrom="paragraph">
                  <wp:posOffset>2423160</wp:posOffset>
                </wp:positionV>
                <wp:extent cx="470847" cy="211540"/>
                <wp:effectExtent l="0" t="19050" r="43815" b="36195"/>
                <wp:wrapNone/>
                <wp:docPr id="11" name="Flecha der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847" cy="21154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0C442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11" o:spid="_x0000_s1026" type="#_x0000_t13" style="position:absolute;margin-left:33.5pt;margin-top:190.8pt;width:37.05pt;height:16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" adj="16748" fillcolor="red" strokecolor="red" strokeweight="1pt"/>
            </w:pict>
          </mc:Fallback>
        </mc:AlternateContent>
      </w:r>
      <w:r w:rsidR="004A467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8A9D03" wp14:editId="29B66CB5">
                <wp:simplePos x="0" y="0"/>
                <wp:positionH relativeFrom="column">
                  <wp:posOffset>1965960</wp:posOffset>
                </wp:positionH>
                <wp:positionV relativeFrom="paragraph">
                  <wp:posOffset>3591560</wp:posOffset>
                </wp:positionV>
                <wp:extent cx="470847" cy="211540"/>
                <wp:effectExtent l="0" t="19050" r="43815" b="36195"/>
                <wp:wrapNone/>
                <wp:docPr id="12" name="Flecha der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847" cy="21154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7C59F" id="Flecha derecha 12" o:spid="_x0000_s1026" type="#_x0000_t13" style="position:absolute;margin-left:154.8pt;margin-top:282.8pt;width:37.05pt;height:16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" adj="16748" fillcolor="yellow" strokecolor="yellow" strokeweight="1pt"/>
            </w:pict>
          </mc:Fallback>
        </mc:AlternateContent>
      </w:r>
      <w:r w:rsidR="004A4675">
        <w:rPr>
          <w:noProof/>
          <w:lang w:eastAsia="es-CO"/>
        </w:rPr>
        <w:drawing>
          <wp:inline distT="0" distB="0" distL="0" distR="0" wp14:anchorId="567535D1" wp14:editId="699E7980">
            <wp:extent cx="5135526" cy="3923884"/>
            <wp:effectExtent l="0" t="0" r="8255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49" cy="392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C37" w:rsidRDefault="003A4D33" w:rsidP="003A4D33">
      <w:pPr>
        <w:pStyle w:val="Descripcin"/>
      </w:pPr>
      <w:bookmarkStart w:id="3" w:name="_Toc43319212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72033">
        <w:rPr>
          <w:noProof/>
        </w:rPr>
        <w:t>3</w:t>
      </w:r>
      <w:r>
        <w:fldChar w:fldCharType="end"/>
      </w:r>
      <w:r>
        <w:t xml:space="preserve"> elección tipo de cuenta con la que vamos a trabajar</w:t>
      </w:r>
      <w:bookmarkEnd w:id="3"/>
    </w:p>
    <w:p w:rsidR="005E7D1C" w:rsidRDefault="005E7D1C" w:rsidP="005E7D1C"/>
    <w:p w:rsidR="006D2216" w:rsidRPr="00F30C37" w:rsidRDefault="005E7D1C" w:rsidP="006D2216">
      <w:pPr>
        <w:pStyle w:val="Prrafodelista"/>
        <w:numPr>
          <w:ilvl w:val="0"/>
          <w:numId w:val="2"/>
        </w:numPr>
      </w:pPr>
      <w:r>
        <w:t xml:space="preserve">En este paso procedemos a ver la validación </w:t>
      </w:r>
      <w:r w:rsidR="006D2216">
        <w:t>del correo,</w:t>
      </w:r>
      <w:r w:rsidR="006D2216" w:rsidRPr="006D2216">
        <w:t xml:space="preserve"> </w:t>
      </w:r>
      <w:r w:rsidR="006D2216">
        <w:t xml:space="preserve">Después de haber confirmado nuestra cuenta de GitHub podremos trabajar en ella </w:t>
      </w:r>
    </w:p>
    <w:p w:rsidR="005E7D1C" w:rsidRDefault="00572033" w:rsidP="006D2216">
      <w:r>
        <w:rPr>
          <w:noProof/>
          <w:lang w:eastAsia="es-CO"/>
        </w:rPr>
        <w:lastRenderedPageBreak/>
        <w:drawing>
          <wp:anchor distT="0" distB="0" distL="114300" distR="114300" simplePos="0" relativeHeight="251672576" behindDoc="0" locked="0" layoutInCell="1" allowOverlap="1" wp14:anchorId="6FF85221" wp14:editId="2473C050">
            <wp:simplePos x="0" y="0"/>
            <wp:positionH relativeFrom="margin">
              <wp:align>left</wp:align>
            </wp:positionH>
            <wp:positionV relativeFrom="margin">
              <wp:posOffset>5727598</wp:posOffset>
            </wp:positionV>
            <wp:extent cx="5241851" cy="2884170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2" t="-450" r="2935" b="11382"/>
                    <a:stretch/>
                  </pic:blipFill>
                  <pic:spPr bwMode="auto">
                    <a:xfrm>
                      <a:off x="0" y="0"/>
                      <a:ext cx="5241851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A4D33" w:rsidRDefault="003A4D33" w:rsidP="003A4D33">
      <w:pPr>
        <w:keepNext/>
      </w:pPr>
    </w:p>
    <w:p w:rsidR="005E7D1C" w:rsidRDefault="003A4D33" w:rsidP="003A4D33">
      <w:pPr>
        <w:pStyle w:val="Descripcin"/>
      </w:pPr>
      <w:bookmarkStart w:id="4" w:name="_Toc43319212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72033">
        <w:rPr>
          <w:noProof/>
        </w:rPr>
        <w:t>4</w:t>
      </w:r>
      <w:r>
        <w:fldChar w:fldCharType="end"/>
      </w:r>
      <w:r>
        <w:t xml:space="preserve"> validación del correo</w:t>
      </w:r>
      <w:bookmarkEnd w:id="4"/>
    </w:p>
    <w:p w:rsidR="003A4D33" w:rsidRDefault="005E7D1C" w:rsidP="003A4D33">
      <w:pPr>
        <w:keepNext/>
      </w:pPr>
      <w:r>
        <w:rPr>
          <w:noProof/>
          <w:lang w:eastAsia="es-CO"/>
        </w:rPr>
        <w:drawing>
          <wp:inline distT="0" distB="0" distL="0" distR="0" wp14:anchorId="585D5573" wp14:editId="0FA4084D">
            <wp:extent cx="5698540" cy="295534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666" b="14036"/>
                    <a:stretch/>
                  </pic:blipFill>
                  <pic:spPr bwMode="auto">
                    <a:xfrm>
                      <a:off x="0" y="0"/>
                      <a:ext cx="5698540" cy="29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7D1C" w:rsidRDefault="003A4D33" w:rsidP="003A4D33">
      <w:pPr>
        <w:pStyle w:val="Descripcin"/>
      </w:pPr>
      <w:bookmarkStart w:id="5" w:name="_Toc43319213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72033">
        <w:rPr>
          <w:noProof/>
        </w:rPr>
        <w:t>5</w:t>
      </w:r>
      <w:r>
        <w:fldChar w:fldCharType="end"/>
      </w:r>
      <w:r>
        <w:t xml:space="preserve"> verificación por email</w:t>
      </w:r>
      <w:bookmarkEnd w:id="5"/>
    </w:p>
    <w:p w:rsidR="005E7D1C" w:rsidRDefault="00811AE3" w:rsidP="00811AE3">
      <w:pPr>
        <w:pStyle w:val="Prrafodelista"/>
        <w:numPr>
          <w:ilvl w:val="0"/>
          <w:numId w:val="2"/>
        </w:numPr>
      </w:pPr>
      <w:r>
        <w:t>Es este paso ya procederemos a crear nuestro reposito</w:t>
      </w:r>
      <w:r w:rsidR="00575B36">
        <w:t>rio</w:t>
      </w:r>
      <w:r>
        <w:t xml:space="preserve">, iniciamos ingresando los datos de nuestro repositorio, en los dos últimos recuadros los modificaremos dependiendo al programa que vayamos a utilizar, al finalizar hacemos clic en créate </w:t>
      </w:r>
      <w:r w:rsidR="00572033">
        <w:t>repositorio</w:t>
      </w:r>
    </w:p>
    <w:p w:rsidR="00811AE3" w:rsidRDefault="00572033" w:rsidP="00811AE3">
      <w:r>
        <w:rPr>
          <w:noProof/>
          <w:lang w:eastAsia="es-CO"/>
        </w:rPr>
        <w:drawing>
          <wp:anchor distT="0" distB="0" distL="114300" distR="114300" simplePos="0" relativeHeight="251673600" behindDoc="0" locked="0" layoutInCell="1" allowOverlap="1" wp14:anchorId="7BBC9818" wp14:editId="0D23BD4B">
            <wp:simplePos x="0" y="0"/>
            <wp:positionH relativeFrom="margin">
              <wp:align>left</wp:align>
            </wp:positionH>
            <wp:positionV relativeFrom="margin">
              <wp:posOffset>5032858</wp:posOffset>
            </wp:positionV>
            <wp:extent cx="4820285" cy="2954020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110" b="13962"/>
                    <a:stretch/>
                  </pic:blipFill>
                  <pic:spPr bwMode="auto">
                    <a:xfrm>
                      <a:off x="0" y="0"/>
                      <a:ext cx="4826671" cy="295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5B36" w:rsidRDefault="00572033" w:rsidP="00811AE3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520D5F" wp14:editId="79D7C9BA">
                <wp:simplePos x="0" y="0"/>
                <wp:positionH relativeFrom="column">
                  <wp:posOffset>127221</wp:posOffset>
                </wp:positionH>
                <wp:positionV relativeFrom="paragraph">
                  <wp:posOffset>3146922</wp:posOffset>
                </wp:positionV>
                <wp:extent cx="5669280" cy="635"/>
                <wp:effectExtent l="0" t="0" r="0" b="0"/>
                <wp:wrapSquare wrapText="bothSides"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72033" w:rsidRPr="000406E5" w:rsidRDefault="00572033" w:rsidP="00572033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configuración del reposito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20D5F" id="Cuadro de texto 21" o:spid="_x0000_s1027" type="#_x0000_t202" style="position:absolute;margin-left:10pt;margin-top:247.8pt;width:446.4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" stroked="f">
                <v:textbox style="mso-fit-shape-to-text:t" inset="0,0,0,0">
                  <w:txbxContent>
                    <w:p w:rsidR="00572033" w:rsidRPr="000406E5" w:rsidRDefault="00572033" w:rsidP="00572033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configuración del reposito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B36" w:rsidRDefault="00575B36" w:rsidP="00575B36">
      <w:pPr>
        <w:pStyle w:val="Prrafodelista"/>
        <w:numPr>
          <w:ilvl w:val="0"/>
          <w:numId w:val="2"/>
        </w:numPr>
      </w:pPr>
      <w:r>
        <w:lastRenderedPageBreak/>
        <w:t>Aquí ya tendremos nuestro repositorio creado</w:t>
      </w:r>
      <w:r w:rsidR="003E70A0">
        <w:t xml:space="preserve"> y configurado</w:t>
      </w:r>
      <w:r>
        <w:t xml:space="preserve"> en GitHub</w:t>
      </w:r>
      <w:r w:rsidR="003E70A0">
        <w:t>.</w:t>
      </w:r>
      <w:r>
        <w:t xml:space="preserve"> </w:t>
      </w:r>
      <w:r w:rsidR="003B4FE4">
        <w:t xml:space="preserve">Luego pasamos a descargar unos complementos que nos van ayudar a trabajar desde nuestra maquina a la plataforma de </w:t>
      </w:r>
      <w:proofErr w:type="gramStart"/>
      <w:r w:rsidR="003B4FE4">
        <w:t>GitHub .</w:t>
      </w:r>
      <w:proofErr w:type="gramEnd"/>
    </w:p>
    <w:p w:rsidR="00575B36" w:rsidRDefault="00575B36" w:rsidP="00575B36">
      <w:r>
        <w:rPr>
          <w:noProof/>
          <w:lang w:eastAsia="es-CO"/>
        </w:rPr>
        <w:drawing>
          <wp:inline distT="0" distB="0" distL="0" distR="0">
            <wp:extent cx="5283200" cy="27305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482" cy="273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0A0" w:rsidRDefault="003E70A0" w:rsidP="003E70A0"/>
    <w:p w:rsidR="003E70A0" w:rsidRDefault="003B4FE4" w:rsidP="003E70A0">
      <w:pPr>
        <w:pStyle w:val="Prrafodelista"/>
        <w:numPr>
          <w:ilvl w:val="0"/>
          <w:numId w:val="2"/>
        </w:numPr>
      </w:pPr>
      <w:r>
        <w:t xml:space="preserve">Los complementos que nos van a ayudar a trabajar nos  quedaran en el escritorio de nuestra maquina </w:t>
      </w:r>
    </w:p>
    <w:p w:rsidR="000B51CB" w:rsidRDefault="003B4FE4" w:rsidP="000B51CB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08059</wp:posOffset>
                </wp:positionH>
                <wp:positionV relativeFrom="paragraph">
                  <wp:posOffset>78276</wp:posOffset>
                </wp:positionV>
                <wp:extent cx="439819" cy="256589"/>
                <wp:effectExtent l="19050" t="38100" r="17780" b="29210"/>
                <wp:wrapNone/>
                <wp:docPr id="25" name="Flecha der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57424">
                          <a:off x="0" y="0"/>
                          <a:ext cx="439819" cy="25658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A1433" id="Flecha derecha 25" o:spid="_x0000_s1026" type="#_x0000_t13" style="position:absolute;margin-left:166pt;margin-top:6.15pt;width:34.65pt;height:20.2pt;rotation:-11515304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" adj="15299" fillcolor="red" strokecolor="red" strokeweight="1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01651</wp:posOffset>
                </wp:positionH>
                <wp:positionV relativeFrom="paragraph">
                  <wp:posOffset>5317</wp:posOffset>
                </wp:positionV>
                <wp:extent cx="341194" cy="320722"/>
                <wp:effectExtent l="0" t="0" r="20955" b="22225"/>
                <wp:wrapNone/>
                <wp:docPr id="22" name="Rectángulo redonde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94" cy="3207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5B2273" id="Rectángulo redondeado 22" o:spid="_x0000_s1026" style="position:absolute;margin-left:126.1pt;margin-top:.4pt;width:26.85pt;height:2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" filled="f" strokecolor="red" strokeweight="1pt">
                <v:stroke joinstyle="miter"/>
              </v:roundrect>
            </w:pict>
          </mc:Fallback>
        </mc:AlternateContent>
      </w:r>
      <w:r w:rsidR="000B51CB">
        <w:rPr>
          <w:noProof/>
          <w:lang w:eastAsia="es-CO"/>
        </w:rPr>
        <w:drawing>
          <wp:inline distT="0" distB="0" distL="0" distR="0">
            <wp:extent cx="6489700" cy="3660555"/>
            <wp:effectExtent l="0" t="0" r="635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526" cy="366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06B" w:rsidRDefault="0051606B" w:rsidP="003E70A0">
      <w:pPr>
        <w:pStyle w:val="Prrafodelista"/>
      </w:pPr>
    </w:p>
    <w:p w:rsidR="007C58CB" w:rsidRDefault="007C58CB" w:rsidP="007C58CB">
      <w:pPr>
        <w:pStyle w:val="Prrafodelista"/>
        <w:numPr>
          <w:ilvl w:val="0"/>
          <w:numId w:val="2"/>
        </w:numPr>
      </w:pPr>
      <w:r>
        <w:lastRenderedPageBreak/>
        <w:t>Ahora iniciamos la sesión de la cuenta con nuestro usuario y correo electrónico.</w:t>
      </w:r>
    </w:p>
    <w:p w:rsidR="007C58CB" w:rsidRDefault="007C58CB" w:rsidP="007C58CB">
      <w:r>
        <w:rPr>
          <w:noProof/>
          <w:lang w:eastAsia="es-CO"/>
        </w:rPr>
        <w:drawing>
          <wp:inline distT="0" distB="0" distL="0" distR="0" wp14:anchorId="7FE16844" wp14:editId="0569F204">
            <wp:extent cx="5577840" cy="3474720"/>
            <wp:effectExtent l="0" t="0" r="381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B36" w:rsidRDefault="00575B36" w:rsidP="007C58CB"/>
    <w:p w:rsidR="00575B36" w:rsidRDefault="00B54353" w:rsidP="00B54353">
      <w:pPr>
        <w:pStyle w:val="Prrafodelista"/>
      </w:pPr>
      <w:r>
        <w:rPr>
          <w:noProof/>
          <w:lang w:eastAsia="es-CO"/>
        </w:rPr>
        <w:drawing>
          <wp:inline distT="0" distB="0" distL="0" distR="0" wp14:anchorId="4D202274" wp14:editId="64D69DD8">
            <wp:extent cx="5608955" cy="3329940"/>
            <wp:effectExtent l="0" t="0" r="0" b="381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353" w:rsidRDefault="00B54353" w:rsidP="00733946"/>
    <w:p w:rsidR="00733946" w:rsidRDefault="00733946" w:rsidP="00733946">
      <w:pPr>
        <w:pStyle w:val="Prrafodelista"/>
        <w:numPr>
          <w:ilvl w:val="0"/>
          <w:numId w:val="2"/>
        </w:numPr>
      </w:pPr>
      <w:r>
        <w:t xml:space="preserve">Nos vamos a la parte superior izquierda de la ventana le damos, en clic en créate luego colocamos el nombre del repositorio y lo guardamos </w:t>
      </w:r>
    </w:p>
    <w:p w:rsidR="00B54353" w:rsidRDefault="00733946" w:rsidP="00B54353">
      <w:bookmarkStart w:id="6" w:name="_GoBack"/>
      <w:r>
        <w:rPr>
          <w:noProof/>
          <w:lang w:eastAsia="es-CO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768350</wp:posOffset>
            </wp:positionH>
            <wp:positionV relativeFrom="margin">
              <wp:posOffset>-395605</wp:posOffset>
            </wp:positionV>
            <wp:extent cx="6935470" cy="1549400"/>
            <wp:effectExtent l="0" t="0" r="0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693547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"/>
    </w:p>
    <w:sectPr w:rsidR="00B5435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A16A0"/>
    <w:multiLevelType w:val="hybridMultilevel"/>
    <w:tmpl w:val="DB9EE3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D0CCD"/>
    <w:multiLevelType w:val="hybridMultilevel"/>
    <w:tmpl w:val="6AD02E4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B1FB2"/>
    <w:multiLevelType w:val="hybridMultilevel"/>
    <w:tmpl w:val="66A42FC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8D200C"/>
    <w:multiLevelType w:val="hybridMultilevel"/>
    <w:tmpl w:val="49780DD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D26C0"/>
    <w:multiLevelType w:val="hybridMultilevel"/>
    <w:tmpl w:val="1748A0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C37"/>
    <w:rsid w:val="0005485B"/>
    <w:rsid w:val="000B51CB"/>
    <w:rsid w:val="003A4D33"/>
    <w:rsid w:val="003B2B89"/>
    <w:rsid w:val="003B4FE4"/>
    <w:rsid w:val="003E70A0"/>
    <w:rsid w:val="004A4675"/>
    <w:rsid w:val="0051606B"/>
    <w:rsid w:val="00572033"/>
    <w:rsid w:val="00575B36"/>
    <w:rsid w:val="005E7D1C"/>
    <w:rsid w:val="006D2216"/>
    <w:rsid w:val="00733946"/>
    <w:rsid w:val="007C58CB"/>
    <w:rsid w:val="00811AE3"/>
    <w:rsid w:val="009F02A4"/>
    <w:rsid w:val="00B54353"/>
    <w:rsid w:val="00D53676"/>
    <w:rsid w:val="00F3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46FE657-61D6-49DA-B268-66AAC29F4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30C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36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0C37"/>
    <w:pPr>
      <w:ind w:left="720"/>
      <w:contextualSpacing/>
    </w:pPr>
  </w:style>
  <w:style w:type="paragraph" w:styleId="Sinespaciado">
    <w:name w:val="No Spacing"/>
    <w:uiPriority w:val="1"/>
    <w:qFormat/>
    <w:rsid w:val="00F30C37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30C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3A4D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A4D33"/>
    <w:pPr>
      <w:spacing w:after="0"/>
    </w:pPr>
  </w:style>
  <w:style w:type="character" w:customStyle="1" w:styleId="Ttulo2Car">
    <w:name w:val="Título 2 Car"/>
    <w:basedOn w:val="Fuentedeprrafopredeter"/>
    <w:link w:val="Ttulo2"/>
    <w:uiPriority w:val="9"/>
    <w:rsid w:val="00D536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D536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EDCEF-1C5D-4612-97E3-0F6BEEAD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9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ARDO</dc:creator>
  <cp:keywords/>
  <dc:description/>
  <cp:lastModifiedBy>ABELARDO</cp:lastModifiedBy>
  <cp:revision>2</cp:revision>
  <dcterms:created xsi:type="dcterms:W3CDTF">2015-10-21T22:27:00Z</dcterms:created>
  <dcterms:modified xsi:type="dcterms:W3CDTF">2015-10-21T22:27:00Z</dcterms:modified>
</cp:coreProperties>
</file>